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 PRESUPUESTARIA POR DEPENDENCIA</w:t>
      </w:r>
    </w:p>
    <w:p w:rsidR="007D130D" w:rsidRDefault="007D130D" w:rsidP="00ED44A8">
      <w:pPr>
        <w:jc w:val="center"/>
      </w:pPr>
      <w:r>
        <w:rPr>
          <w:noProof/>
        </w:rPr>
        <w:drawing>
          <wp:inline distT="0" distB="0" distL="0" distR="0" wp14:anchorId="00633363" wp14:editId="460B682F">
            <wp:extent cx="8191500" cy="542925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28888" r="24800" b="11951"/>
                    <a:stretch/>
                  </pic:blipFill>
                  <pic:spPr bwMode="auto">
                    <a:xfrm>
                      <a:off x="0" y="0"/>
                      <a:ext cx="819150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7D130D" w:rsidRDefault="007D130D" w:rsidP="00ED44A8">
      <w:pPr>
        <w:jc w:val="center"/>
        <w:rPr>
          <w:noProof/>
        </w:rPr>
      </w:pPr>
    </w:p>
    <w:p w:rsidR="007D130D" w:rsidRDefault="007D130D" w:rsidP="00ED44A8">
      <w:pPr>
        <w:jc w:val="center"/>
      </w:pPr>
      <w:r>
        <w:rPr>
          <w:noProof/>
        </w:rPr>
        <w:drawing>
          <wp:inline distT="0" distB="0" distL="0" distR="0" wp14:anchorId="67374D63" wp14:editId="3C80A024">
            <wp:extent cx="8343900" cy="504825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2" t="29085" r="24689" b="12149"/>
                    <a:stretch/>
                  </pic:blipFill>
                  <pic:spPr bwMode="auto">
                    <a:xfrm>
                      <a:off x="0" y="0"/>
                      <a:ext cx="8343900" cy="504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182BC7" w:rsidRDefault="00182BC7" w:rsidP="00ED44A8">
      <w:pPr>
        <w:jc w:val="center"/>
      </w:pPr>
      <w:r>
        <w:rPr>
          <w:noProof/>
        </w:rPr>
        <w:drawing>
          <wp:inline distT="0" distB="0" distL="0" distR="0" wp14:anchorId="19E451D2" wp14:editId="1C45CC26">
            <wp:extent cx="8181975" cy="5514975"/>
            <wp:effectExtent l="0" t="0" r="9525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1" t="29085" r="24800" b="12149"/>
                    <a:stretch/>
                  </pic:blipFill>
                  <pic:spPr bwMode="auto">
                    <a:xfrm>
                      <a:off x="0" y="0"/>
                      <a:ext cx="81819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182BC7" w:rsidRDefault="00182BC7" w:rsidP="00ED44A8">
      <w:pPr>
        <w:jc w:val="center"/>
      </w:pPr>
      <w:r>
        <w:rPr>
          <w:noProof/>
        </w:rPr>
        <w:drawing>
          <wp:inline distT="0" distB="0" distL="0" distR="0" wp14:anchorId="4DEBD17E" wp14:editId="73BF89E8">
            <wp:extent cx="8077200" cy="5324475"/>
            <wp:effectExtent l="0" t="0" r="0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1" t="28689" r="24911" b="12150"/>
                    <a:stretch/>
                  </pic:blipFill>
                  <pic:spPr bwMode="auto">
                    <a:xfrm>
                      <a:off x="0" y="0"/>
                      <a:ext cx="807720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182BC7" w:rsidRDefault="00182BC7" w:rsidP="00ED44A8">
      <w:pPr>
        <w:jc w:val="center"/>
      </w:pPr>
      <w:r>
        <w:rPr>
          <w:noProof/>
        </w:rPr>
        <w:drawing>
          <wp:inline distT="0" distB="0" distL="0" distR="0" wp14:anchorId="2CA3CED5" wp14:editId="23C9350B">
            <wp:extent cx="8258175" cy="561022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1" t="29086" r="24800" b="11951"/>
                    <a:stretch/>
                  </pic:blipFill>
                  <pic:spPr bwMode="auto">
                    <a:xfrm>
                      <a:off x="0" y="0"/>
                      <a:ext cx="8258175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C349B2" w:rsidRDefault="00C349B2" w:rsidP="00ED44A8">
      <w:pPr>
        <w:jc w:val="center"/>
        <w:rPr>
          <w:noProof/>
        </w:rPr>
      </w:pPr>
    </w:p>
    <w:p w:rsidR="00C349B2" w:rsidRDefault="00C349B2" w:rsidP="00ED44A8">
      <w:pPr>
        <w:jc w:val="center"/>
      </w:pPr>
      <w:r>
        <w:rPr>
          <w:noProof/>
        </w:rPr>
        <w:drawing>
          <wp:inline distT="0" distB="0" distL="0" distR="0" wp14:anchorId="6148B625" wp14:editId="7766CB31">
            <wp:extent cx="8353425" cy="4943475"/>
            <wp:effectExtent l="0" t="0" r="9525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14" t="28888" r="24689" b="13533"/>
                    <a:stretch/>
                  </pic:blipFill>
                  <pic:spPr bwMode="auto">
                    <a:xfrm>
                      <a:off x="0" y="0"/>
                      <a:ext cx="8353425" cy="494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C349B2" w:rsidRDefault="00C349B2" w:rsidP="00ED44A8">
      <w:pPr>
        <w:jc w:val="center"/>
      </w:pPr>
    </w:p>
    <w:p w:rsidR="00C349B2" w:rsidRDefault="00C349B2" w:rsidP="00ED44A8">
      <w:pPr>
        <w:jc w:val="center"/>
        <w:rPr>
          <w:noProof/>
        </w:rPr>
      </w:pPr>
    </w:p>
    <w:p w:rsidR="00C349B2" w:rsidRDefault="00C349B2" w:rsidP="00ED44A8">
      <w:pPr>
        <w:jc w:val="center"/>
      </w:pPr>
      <w:r>
        <w:rPr>
          <w:noProof/>
        </w:rPr>
        <w:drawing>
          <wp:inline distT="0" distB="0" distL="0" distR="0" wp14:anchorId="7C05E082" wp14:editId="64461FA4">
            <wp:extent cx="8105775" cy="5057775"/>
            <wp:effectExtent l="0" t="0" r="9525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02" t="28888" r="24912" b="13138"/>
                    <a:stretch/>
                  </pic:blipFill>
                  <pic:spPr bwMode="auto">
                    <a:xfrm>
                      <a:off x="0" y="0"/>
                      <a:ext cx="8105775" cy="505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C349B2" w:rsidRDefault="00C349B2" w:rsidP="00ED44A8">
      <w:pPr>
        <w:jc w:val="center"/>
        <w:rPr>
          <w:noProof/>
        </w:rPr>
      </w:pPr>
    </w:p>
    <w:p w:rsidR="00C349B2" w:rsidRDefault="00C349B2" w:rsidP="00ED44A8">
      <w:pPr>
        <w:jc w:val="center"/>
      </w:pPr>
      <w:r>
        <w:rPr>
          <w:noProof/>
        </w:rPr>
        <w:drawing>
          <wp:inline distT="0" distB="0" distL="0" distR="0" wp14:anchorId="1B316260" wp14:editId="160ED681">
            <wp:extent cx="8343900" cy="497205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91" t="29086" r="24800" b="16304"/>
                    <a:stretch/>
                  </pic:blipFill>
                  <pic:spPr bwMode="auto">
                    <a:xfrm>
                      <a:off x="0" y="0"/>
                      <a:ext cx="8343900" cy="497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BA3864" w:rsidRDefault="00BA3864" w:rsidP="00ED44A8">
      <w:pPr>
        <w:jc w:val="center"/>
      </w:pPr>
    </w:p>
    <w:p w:rsidR="00BA3864" w:rsidRDefault="00BA3864" w:rsidP="00ED44A8">
      <w:pPr>
        <w:jc w:val="center"/>
        <w:rPr>
          <w:noProof/>
        </w:rPr>
      </w:pPr>
    </w:p>
    <w:p w:rsidR="00BA3864" w:rsidRDefault="00BA3864" w:rsidP="00ED44A8">
      <w:pPr>
        <w:jc w:val="center"/>
      </w:pPr>
      <w:r>
        <w:rPr>
          <w:noProof/>
        </w:rPr>
        <w:drawing>
          <wp:inline distT="0" distB="0" distL="0" distR="0" wp14:anchorId="625EC1B3" wp14:editId="3C742B89">
            <wp:extent cx="8105775" cy="4686300"/>
            <wp:effectExtent l="0" t="0" r="952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14" t="28889" r="24800" b="19271"/>
                    <a:stretch/>
                  </pic:blipFill>
                  <pic:spPr bwMode="auto">
                    <a:xfrm>
                      <a:off x="0" y="0"/>
                      <a:ext cx="8105775" cy="468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BA3864" w:rsidRDefault="00BA3864" w:rsidP="00ED44A8">
      <w:pPr>
        <w:jc w:val="center"/>
        <w:rPr>
          <w:noProof/>
        </w:rPr>
      </w:pPr>
    </w:p>
    <w:p w:rsidR="00BA3864" w:rsidRDefault="00BA3864" w:rsidP="00ED44A8">
      <w:pPr>
        <w:jc w:val="center"/>
      </w:pPr>
      <w:r>
        <w:rPr>
          <w:noProof/>
        </w:rPr>
        <w:drawing>
          <wp:inline distT="0" distB="0" distL="0" distR="0" wp14:anchorId="5561E114" wp14:editId="2BDF795B">
            <wp:extent cx="7905750" cy="5038725"/>
            <wp:effectExtent l="0" t="0" r="0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91" t="29086" r="24577" b="11555"/>
                    <a:stretch/>
                  </pic:blipFill>
                  <pic:spPr bwMode="auto">
                    <a:xfrm>
                      <a:off x="0" y="0"/>
                      <a:ext cx="7905750" cy="503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A3864" w:rsidSect="00490BD8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57F" w:rsidRDefault="0042657F" w:rsidP="00EA5418">
      <w:pPr>
        <w:spacing w:after="0" w:line="240" w:lineRule="auto"/>
      </w:pPr>
      <w:r>
        <w:separator/>
      </w:r>
    </w:p>
  </w:endnote>
  <w:endnote w:type="continuationSeparator" w:id="0">
    <w:p w:rsidR="0042657F" w:rsidRDefault="0042657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13011C" w:rsidRDefault="00373A8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45C6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73A8F" w:rsidRDefault="00373A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8E3652" w:rsidRDefault="00373A8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3AFDB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57F" w:rsidRDefault="0042657F" w:rsidP="00EA5418">
      <w:pPr>
        <w:spacing w:after="0" w:line="240" w:lineRule="auto"/>
      </w:pPr>
      <w:r>
        <w:separator/>
      </w:r>
    </w:p>
  </w:footnote>
  <w:footnote w:type="continuationSeparator" w:id="0">
    <w:p w:rsidR="0042657F" w:rsidRDefault="0042657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Default="00373A8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A8F" w:rsidRDefault="00373A8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373A8F" w:rsidRDefault="00373A8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373A8F" w:rsidRPr="00275FC6" w:rsidRDefault="00373A8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3A8F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373A8F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373A8F" w:rsidRPr="00275FC6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373A8F" w:rsidRDefault="00373A8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373A8F" w:rsidRDefault="00373A8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373A8F" w:rsidRPr="00275FC6" w:rsidRDefault="00373A8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373A8F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373A8F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373A8F" w:rsidRPr="00275FC6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C21DD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13011C" w:rsidRDefault="00373A8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05A31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C7FD0"/>
    <w:rsid w:val="000D14AF"/>
    <w:rsid w:val="000D3797"/>
    <w:rsid w:val="000D3EC8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6BE6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55F6"/>
    <w:rsid w:val="00257417"/>
    <w:rsid w:val="002611A6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47D0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06B2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46D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4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67B83"/>
    <w:rsid w:val="00671F82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4FEC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5F37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24F3"/>
    <w:rsid w:val="00A74516"/>
    <w:rsid w:val="00A75B8F"/>
    <w:rsid w:val="00A76626"/>
    <w:rsid w:val="00A80523"/>
    <w:rsid w:val="00A81E68"/>
    <w:rsid w:val="00A81E6D"/>
    <w:rsid w:val="00A86807"/>
    <w:rsid w:val="00A8702D"/>
    <w:rsid w:val="00A9051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0941"/>
    <w:rsid w:val="00C31B0E"/>
    <w:rsid w:val="00C33D5B"/>
    <w:rsid w:val="00C349B2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2E8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2A27"/>
    <w:rsid w:val="00E34616"/>
    <w:rsid w:val="00E36678"/>
    <w:rsid w:val="00E3691A"/>
    <w:rsid w:val="00E43262"/>
    <w:rsid w:val="00E4389A"/>
    <w:rsid w:val="00E441F8"/>
    <w:rsid w:val="00E45AA7"/>
    <w:rsid w:val="00E45CA6"/>
    <w:rsid w:val="00E45E16"/>
    <w:rsid w:val="00E46FD8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7C8C"/>
    <w:rsid w:val="00F90C91"/>
    <w:rsid w:val="00F918BE"/>
    <w:rsid w:val="00F93996"/>
    <w:rsid w:val="00F9615C"/>
    <w:rsid w:val="00F964FB"/>
    <w:rsid w:val="00F96944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F8B75-BEC7-4589-93D0-FFBCDFF6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10-28T21:20:00Z</dcterms:created>
  <dcterms:modified xsi:type="dcterms:W3CDTF">2022-10-28T21:20:00Z</dcterms:modified>
</cp:coreProperties>
</file>